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人居环境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人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81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材料与人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